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9F" w:rsidRPr="00135BE0" w:rsidRDefault="00230B14" w:rsidP="008C6826">
      <w:pPr>
        <w:pStyle w:val="a3"/>
        <w:spacing w:line="240" w:lineRule="auto"/>
        <w:rPr>
          <w:rFonts w:asciiTheme="majorEastAsia" w:eastAsiaTheme="majorEastAsia" w:hAnsiTheme="majorEastAsia" w:cs="Times New Roman"/>
          <w:sz w:val="24"/>
          <w:szCs w:val="24"/>
        </w:rPr>
      </w:pPr>
      <w:r w:rsidRPr="00135BE0">
        <w:rPr>
          <w:rFonts w:asciiTheme="majorEastAsia" w:eastAsiaTheme="majorEastAsia" w:hAnsiTheme="majorEastAsia" w:cs="Times New Roman"/>
          <w:sz w:val="24"/>
          <w:szCs w:val="24"/>
        </w:rPr>
        <w:t>様式第六</w:t>
      </w:r>
    </w:p>
    <w:p w:rsidR="005B4883" w:rsidRPr="00135BE0" w:rsidRDefault="00230B14" w:rsidP="008C6826">
      <w:pPr>
        <w:pStyle w:val="a3"/>
        <w:spacing w:line="240" w:lineRule="auto"/>
        <w:jc w:val="center"/>
        <w:rPr>
          <w:rFonts w:cs="Times New Roman"/>
          <w:sz w:val="28"/>
          <w:szCs w:val="28"/>
        </w:rPr>
      </w:pPr>
      <w:r w:rsidRPr="00135BE0">
        <w:rPr>
          <w:rFonts w:cs="Times New Roman"/>
          <w:sz w:val="28"/>
          <w:szCs w:val="28"/>
        </w:rPr>
        <w:t>変</w:t>
      </w:r>
      <w:r w:rsidR="00135BE0">
        <w:rPr>
          <w:rFonts w:cs="Times New Roman" w:hint="eastAsia"/>
          <w:sz w:val="28"/>
          <w:szCs w:val="28"/>
        </w:rPr>
        <w:t xml:space="preserve">　</w:t>
      </w:r>
      <w:r w:rsidRPr="00135BE0">
        <w:rPr>
          <w:rFonts w:cs="Times New Roman"/>
          <w:sz w:val="28"/>
          <w:szCs w:val="28"/>
        </w:rPr>
        <w:t>更</w:t>
      </w:r>
      <w:r w:rsidR="00135BE0">
        <w:rPr>
          <w:rFonts w:cs="Times New Roman" w:hint="eastAsia"/>
          <w:sz w:val="28"/>
          <w:szCs w:val="28"/>
        </w:rPr>
        <w:t xml:space="preserve">　</w:t>
      </w:r>
      <w:r w:rsidRPr="00135BE0">
        <w:rPr>
          <w:rFonts w:cs="Times New Roman"/>
          <w:sz w:val="28"/>
          <w:szCs w:val="28"/>
        </w:rPr>
        <w:t>届</w:t>
      </w:r>
      <w:r w:rsidR="00135BE0">
        <w:rPr>
          <w:rFonts w:cs="Times New Roman" w:hint="eastAsia"/>
          <w:sz w:val="28"/>
          <w:szCs w:val="28"/>
        </w:rPr>
        <w:t xml:space="preserve">　</w:t>
      </w:r>
      <w:r w:rsidRPr="00135BE0">
        <w:rPr>
          <w:rFonts w:cs="Times New Roman"/>
          <w:sz w:val="28"/>
          <w:szCs w:val="28"/>
        </w:rPr>
        <w:t>書</w:t>
      </w:r>
    </w:p>
    <w:p w:rsidR="005B4883" w:rsidRPr="00135BE0" w:rsidRDefault="005B4883" w:rsidP="008C6826">
      <w:pPr>
        <w:pStyle w:val="a3"/>
        <w:spacing w:line="240" w:lineRule="auto"/>
        <w:jc w:val="center"/>
        <w:rPr>
          <w:rFonts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81"/>
        <w:gridCol w:w="1134"/>
        <w:gridCol w:w="1206"/>
        <w:gridCol w:w="2621"/>
        <w:gridCol w:w="2622"/>
      </w:tblGrid>
      <w:tr w:rsidR="00230B14" w:rsidRPr="00135BE0" w:rsidTr="00085F14">
        <w:trPr>
          <w:trHeight w:hRule="exact" w:val="607"/>
          <w:jc w:val="center"/>
        </w:trPr>
        <w:tc>
          <w:tcPr>
            <w:tcW w:w="3121" w:type="dxa"/>
            <w:gridSpan w:val="3"/>
            <w:vAlign w:val="center"/>
          </w:tcPr>
          <w:p w:rsidR="00230B14" w:rsidRPr="00135BE0" w:rsidRDefault="00230B14" w:rsidP="00253B0A">
            <w:pPr>
              <w:pStyle w:val="a3"/>
              <w:spacing w:line="240" w:lineRule="auto"/>
              <w:ind w:leftChars="163" w:left="342" w:rightChars="163" w:right="342"/>
              <w:jc w:val="distribute"/>
              <w:rPr>
                <w:rFonts w:cs="Times New Roman"/>
                <w:sz w:val="24"/>
                <w:szCs w:val="24"/>
              </w:rPr>
            </w:pPr>
            <w:r w:rsidRPr="00135BE0">
              <w:rPr>
                <w:rFonts w:cs="Times New Roman"/>
                <w:sz w:val="24"/>
                <w:szCs w:val="24"/>
              </w:rPr>
              <w:t>業務</w:t>
            </w:r>
            <w:r w:rsidR="00253B0A">
              <w:rPr>
                <w:rFonts w:cs="Times New Roman" w:hint="eastAsia"/>
                <w:sz w:val="24"/>
                <w:szCs w:val="24"/>
              </w:rPr>
              <w:t>等</w:t>
            </w:r>
            <w:r w:rsidRPr="00135BE0">
              <w:rPr>
                <w:rFonts w:cs="Times New Roman"/>
                <w:sz w:val="24"/>
                <w:szCs w:val="24"/>
              </w:rPr>
              <w:t>の種別</w:t>
            </w:r>
          </w:p>
        </w:tc>
        <w:tc>
          <w:tcPr>
            <w:tcW w:w="5243" w:type="dxa"/>
            <w:gridSpan w:val="2"/>
            <w:vAlign w:val="center"/>
          </w:tcPr>
          <w:p w:rsidR="00230B14" w:rsidRPr="00135BE0" w:rsidRDefault="00230B14" w:rsidP="008C6826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30B14" w:rsidRPr="00135BE0" w:rsidTr="00253B0A">
        <w:trPr>
          <w:trHeight w:hRule="exact" w:val="671"/>
          <w:jc w:val="center"/>
        </w:trPr>
        <w:tc>
          <w:tcPr>
            <w:tcW w:w="3121" w:type="dxa"/>
            <w:gridSpan w:val="3"/>
            <w:vAlign w:val="center"/>
          </w:tcPr>
          <w:p w:rsidR="00253B0A" w:rsidRDefault="00253B0A" w:rsidP="00253B0A">
            <w:pPr>
              <w:pStyle w:val="a3"/>
              <w:ind w:leftChars="163" w:left="342" w:rightChars="163" w:right="342"/>
              <w:jc w:val="distribute"/>
              <w:rPr>
                <w:rFonts w:cs="Times New Roman"/>
                <w:sz w:val="24"/>
                <w:szCs w:val="24"/>
              </w:rPr>
            </w:pPr>
            <w:r w:rsidRPr="00CA339F">
              <w:rPr>
                <w:rFonts w:cs="Times New Roman"/>
                <w:sz w:val="24"/>
                <w:szCs w:val="24"/>
              </w:rPr>
              <w:t>許可番号</w:t>
            </w:r>
            <w:r>
              <w:rPr>
                <w:rFonts w:cs="Times New Roman" w:hint="eastAsia"/>
                <w:sz w:val="24"/>
                <w:szCs w:val="24"/>
              </w:rPr>
              <w:t>又は認定番号</w:t>
            </w:r>
          </w:p>
          <w:p w:rsidR="00230B14" w:rsidRPr="00135BE0" w:rsidRDefault="00253B0A" w:rsidP="00253B0A">
            <w:pPr>
              <w:pStyle w:val="a3"/>
              <w:spacing w:line="240" w:lineRule="auto"/>
              <w:ind w:leftChars="163" w:left="342" w:rightChars="163" w:right="342"/>
              <w:jc w:val="distribute"/>
              <w:rPr>
                <w:rFonts w:cs="Times New Roman"/>
                <w:sz w:val="24"/>
                <w:szCs w:val="24"/>
              </w:rPr>
            </w:pPr>
            <w:r w:rsidRPr="00CA339F">
              <w:rPr>
                <w:rFonts w:cs="Times New Roman"/>
                <w:sz w:val="24"/>
                <w:szCs w:val="24"/>
              </w:rPr>
              <w:t>及び年月日</w:t>
            </w:r>
          </w:p>
        </w:tc>
        <w:tc>
          <w:tcPr>
            <w:tcW w:w="5243" w:type="dxa"/>
            <w:gridSpan w:val="2"/>
            <w:vAlign w:val="center"/>
          </w:tcPr>
          <w:p w:rsidR="00230B14" w:rsidRPr="00135BE0" w:rsidRDefault="00230B14" w:rsidP="008C6826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30B14" w:rsidRPr="00135BE0" w:rsidTr="00253B0A">
        <w:trPr>
          <w:cantSplit/>
          <w:trHeight w:hRule="exact" w:val="570"/>
          <w:jc w:val="center"/>
        </w:trPr>
        <w:tc>
          <w:tcPr>
            <w:tcW w:w="1915" w:type="dxa"/>
            <w:gridSpan w:val="2"/>
            <w:vMerge w:val="restart"/>
            <w:vAlign w:val="center"/>
          </w:tcPr>
          <w:p w:rsidR="00B5617A" w:rsidRPr="00135BE0" w:rsidRDefault="00230B14" w:rsidP="008C6826">
            <w:pPr>
              <w:pStyle w:val="a3"/>
              <w:spacing w:before="105" w:line="240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135BE0">
              <w:rPr>
                <w:rFonts w:cs="Times New Roman"/>
                <w:sz w:val="24"/>
                <w:szCs w:val="24"/>
              </w:rPr>
              <w:t>薬局、</w:t>
            </w:r>
            <w:r w:rsidRPr="00135BE0">
              <w:rPr>
                <w:rFonts w:cs="Times New Roman"/>
                <w:spacing w:val="-8"/>
                <w:sz w:val="24"/>
                <w:szCs w:val="24"/>
              </w:rPr>
              <w:t>店舗</w:t>
            </w:r>
          </w:p>
          <w:p w:rsidR="00230B14" w:rsidRPr="00135BE0" w:rsidRDefault="00B5617A" w:rsidP="008C6826">
            <w:pPr>
              <w:pStyle w:val="a3"/>
              <w:spacing w:before="105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5BE0">
              <w:rPr>
                <w:rFonts w:cs="Times New Roman" w:hint="eastAsia"/>
                <w:spacing w:val="-8"/>
                <w:sz w:val="24"/>
                <w:szCs w:val="24"/>
              </w:rPr>
              <w:t>又は</w:t>
            </w:r>
            <w:r w:rsidR="00230B14" w:rsidRPr="00135BE0">
              <w:rPr>
                <w:rFonts w:cs="Times New Roman"/>
                <w:sz w:val="24"/>
                <w:szCs w:val="24"/>
              </w:rPr>
              <w:t>営業所</w:t>
            </w:r>
          </w:p>
        </w:tc>
        <w:tc>
          <w:tcPr>
            <w:tcW w:w="1206" w:type="dxa"/>
            <w:vAlign w:val="center"/>
          </w:tcPr>
          <w:p w:rsidR="00230B14" w:rsidRPr="00135BE0" w:rsidRDefault="00230B14" w:rsidP="008C6826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5BE0">
              <w:rPr>
                <w:rFonts w:cs="Times New Roman"/>
                <w:sz w:val="24"/>
                <w:szCs w:val="24"/>
              </w:rPr>
              <w:t>名</w:t>
            </w:r>
            <w:r w:rsidR="00135BE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135BE0">
              <w:rPr>
                <w:rFonts w:cs="Times New Roman"/>
                <w:sz w:val="24"/>
                <w:szCs w:val="24"/>
              </w:rPr>
              <w:t>称</w:t>
            </w:r>
          </w:p>
        </w:tc>
        <w:tc>
          <w:tcPr>
            <w:tcW w:w="5243" w:type="dxa"/>
            <w:gridSpan w:val="2"/>
            <w:vAlign w:val="center"/>
          </w:tcPr>
          <w:p w:rsidR="00230B14" w:rsidRPr="00135BE0" w:rsidRDefault="00230B14" w:rsidP="008C6826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30B14" w:rsidRPr="00135BE0" w:rsidTr="000F009B">
        <w:trPr>
          <w:cantSplit/>
          <w:trHeight w:hRule="exact" w:val="560"/>
          <w:jc w:val="center"/>
        </w:trPr>
        <w:tc>
          <w:tcPr>
            <w:tcW w:w="1915" w:type="dxa"/>
            <w:gridSpan w:val="2"/>
            <w:vMerge/>
            <w:vAlign w:val="center"/>
          </w:tcPr>
          <w:p w:rsidR="00230B14" w:rsidRPr="00135BE0" w:rsidRDefault="00230B14" w:rsidP="008C6826">
            <w:pPr>
              <w:pStyle w:val="a3"/>
              <w:wordWrap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230B14" w:rsidRPr="00135BE0" w:rsidRDefault="00230B14" w:rsidP="008C6826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5BE0">
              <w:rPr>
                <w:rFonts w:cs="Times New Roman"/>
                <w:sz w:val="24"/>
                <w:szCs w:val="24"/>
              </w:rPr>
              <w:t>所在地</w:t>
            </w:r>
          </w:p>
        </w:tc>
        <w:tc>
          <w:tcPr>
            <w:tcW w:w="5243" w:type="dxa"/>
            <w:gridSpan w:val="2"/>
            <w:vAlign w:val="center"/>
          </w:tcPr>
          <w:p w:rsidR="00230B14" w:rsidRPr="00135BE0" w:rsidRDefault="00230B14" w:rsidP="008C6826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30B14" w:rsidRPr="00135BE0" w:rsidTr="00E1788B">
        <w:trPr>
          <w:cantSplit/>
          <w:trHeight w:hRule="exact" w:val="680"/>
          <w:jc w:val="center"/>
        </w:trPr>
        <w:tc>
          <w:tcPr>
            <w:tcW w:w="781" w:type="dxa"/>
            <w:vMerge w:val="restart"/>
            <w:textDirection w:val="tbRlV"/>
            <w:vAlign w:val="center"/>
          </w:tcPr>
          <w:p w:rsidR="00230B14" w:rsidRPr="00135BE0" w:rsidRDefault="00230B14" w:rsidP="008C6826">
            <w:pPr>
              <w:pStyle w:val="a3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135BE0">
              <w:rPr>
                <w:rFonts w:cs="Times New Roman"/>
                <w:sz w:val="24"/>
                <w:szCs w:val="24"/>
              </w:rPr>
              <w:t>変更内容</w:t>
            </w:r>
          </w:p>
        </w:tc>
        <w:tc>
          <w:tcPr>
            <w:tcW w:w="2340" w:type="dxa"/>
            <w:gridSpan w:val="2"/>
            <w:vAlign w:val="center"/>
          </w:tcPr>
          <w:p w:rsidR="00230B14" w:rsidRPr="00135BE0" w:rsidRDefault="00230B14" w:rsidP="008C6826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5BE0">
              <w:rPr>
                <w:rFonts w:cs="Times New Roman"/>
                <w:sz w:val="24"/>
                <w:szCs w:val="24"/>
              </w:rPr>
              <w:t>事</w:t>
            </w:r>
            <w:r w:rsidR="00135BE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　</w:t>
            </w:r>
            <w:r w:rsidRPr="00135BE0">
              <w:rPr>
                <w:rFonts w:cs="Times New Roman"/>
                <w:sz w:val="24"/>
                <w:szCs w:val="24"/>
              </w:rPr>
              <w:t>項</w:t>
            </w:r>
          </w:p>
        </w:tc>
        <w:tc>
          <w:tcPr>
            <w:tcW w:w="2621" w:type="dxa"/>
            <w:vAlign w:val="center"/>
          </w:tcPr>
          <w:p w:rsidR="00230B14" w:rsidRPr="00135BE0" w:rsidRDefault="00230B14" w:rsidP="008C6826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5BE0">
              <w:rPr>
                <w:rFonts w:cs="Times New Roman"/>
                <w:sz w:val="24"/>
                <w:szCs w:val="24"/>
              </w:rPr>
              <w:t>変</w:t>
            </w:r>
            <w:r w:rsidR="00135BE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135BE0">
              <w:rPr>
                <w:rFonts w:cs="Times New Roman"/>
                <w:sz w:val="24"/>
                <w:szCs w:val="24"/>
              </w:rPr>
              <w:t>更</w:t>
            </w:r>
            <w:r w:rsidR="00135BE0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Pr="00135BE0">
              <w:rPr>
                <w:rFonts w:cs="Times New Roman"/>
                <w:sz w:val="24"/>
                <w:szCs w:val="24"/>
              </w:rPr>
              <w:t>前</w:t>
            </w:r>
          </w:p>
        </w:tc>
        <w:tc>
          <w:tcPr>
            <w:tcW w:w="2622" w:type="dxa"/>
            <w:vAlign w:val="center"/>
          </w:tcPr>
          <w:p w:rsidR="00230B14" w:rsidRPr="00135BE0" w:rsidRDefault="00230B14" w:rsidP="008C6826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5BE0">
              <w:rPr>
                <w:rFonts w:cs="Times New Roman"/>
                <w:sz w:val="24"/>
                <w:szCs w:val="24"/>
              </w:rPr>
              <w:t>変</w:t>
            </w:r>
            <w:r w:rsidR="00135BE0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Pr="00135BE0">
              <w:rPr>
                <w:rFonts w:cs="Times New Roman"/>
                <w:sz w:val="24"/>
                <w:szCs w:val="24"/>
              </w:rPr>
              <w:t>更</w:t>
            </w:r>
            <w:r w:rsidR="00135BE0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Pr="00135BE0">
              <w:rPr>
                <w:rFonts w:cs="Times New Roman"/>
                <w:sz w:val="24"/>
                <w:szCs w:val="24"/>
              </w:rPr>
              <w:t>後</w:t>
            </w:r>
          </w:p>
        </w:tc>
      </w:tr>
      <w:tr w:rsidR="00230B14" w:rsidRPr="00135BE0" w:rsidTr="000F009B">
        <w:trPr>
          <w:cantSplit/>
          <w:trHeight w:hRule="exact" w:val="2152"/>
          <w:jc w:val="center"/>
        </w:trPr>
        <w:tc>
          <w:tcPr>
            <w:tcW w:w="781" w:type="dxa"/>
            <w:vMerge/>
            <w:vAlign w:val="center"/>
          </w:tcPr>
          <w:p w:rsidR="00230B14" w:rsidRPr="00135BE0" w:rsidRDefault="00230B14" w:rsidP="008C6826">
            <w:pPr>
              <w:pStyle w:val="a3"/>
              <w:wordWrap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230B14" w:rsidRPr="00135BE0" w:rsidRDefault="00230B14" w:rsidP="008C6826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230B14" w:rsidRPr="00135BE0" w:rsidRDefault="00230B14" w:rsidP="008C6826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230B14" w:rsidRPr="00135BE0" w:rsidRDefault="00230B14" w:rsidP="008C6826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30B14" w:rsidRPr="00135BE0" w:rsidTr="000F009B">
        <w:trPr>
          <w:trHeight w:hRule="exact" w:val="563"/>
          <w:jc w:val="center"/>
        </w:trPr>
        <w:tc>
          <w:tcPr>
            <w:tcW w:w="3121" w:type="dxa"/>
            <w:gridSpan w:val="3"/>
            <w:vAlign w:val="center"/>
          </w:tcPr>
          <w:p w:rsidR="00230B14" w:rsidRPr="00135BE0" w:rsidRDefault="00230B14" w:rsidP="008C6826">
            <w:pPr>
              <w:pStyle w:val="a3"/>
              <w:spacing w:line="240" w:lineRule="auto"/>
              <w:ind w:leftChars="200" w:left="420" w:rightChars="200" w:right="420"/>
              <w:jc w:val="distribute"/>
              <w:rPr>
                <w:rFonts w:cs="Times New Roman"/>
                <w:sz w:val="24"/>
                <w:szCs w:val="24"/>
              </w:rPr>
            </w:pPr>
            <w:r w:rsidRPr="00135BE0">
              <w:rPr>
                <w:rFonts w:cs="Times New Roman"/>
                <w:sz w:val="24"/>
                <w:szCs w:val="24"/>
              </w:rPr>
              <w:t>変更年月日</w:t>
            </w:r>
          </w:p>
        </w:tc>
        <w:tc>
          <w:tcPr>
            <w:tcW w:w="5243" w:type="dxa"/>
            <w:gridSpan w:val="2"/>
            <w:vAlign w:val="center"/>
          </w:tcPr>
          <w:p w:rsidR="00230B14" w:rsidRPr="00135BE0" w:rsidRDefault="00230B14" w:rsidP="008C6826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30B14" w:rsidRPr="00135BE0" w:rsidTr="00E1788B">
        <w:trPr>
          <w:trHeight w:hRule="exact" w:val="794"/>
          <w:jc w:val="center"/>
        </w:trPr>
        <w:tc>
          <w:tcPr>
            <w:tcW w:w="3121" w:type="dxa"/>
            <w:gridSpan w:val="3"/>
            <w:vAlign w:val="center"/>
          </w:tcPr>
          <w:p w:rsidR="00230B14" w:rsidRPr="00135BE0" w:rsidRDefault="00230B14" w:rsidP="008C6826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5BE0">
              <w:rPr>
                <w:rFonts w:cs="Times New Roman"/>
                <w:sz w:val="24"/>
                <w:szCs w:val="24"/>
              </w:rPr>
              <w:t>備</w:t>
            </w:r>
            <w:r w:rsidR="00135BE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　</w:t>
            </w:r>
            <w:r w:rsidRPr="00135BE0">
              <w:rPr>
                <w:rFonts w:cs="Times New Roman"/>
                <w:sz w:val="24"/>
                <w:szCs w:val="24"/>
              </w:rPr>
              <w:t>考</w:t>
            </w:r>
          </w:p>
        </w:tc>
        <w:tc>
          <w:tcPr>
            <w:tcW w:w="5243" w:type="dxa"/>
            <w:gridSpan w:val="2"/>
            <w:vAlign w:val="center"/>
          </w:tcPr>
          <w:p w:rsidR="00230B14" w:rsidRPr="00135BE0" w:rsidRDefault="00230B14" w:rsidP="008C6826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5617A" w:rsidRPr="00135BE0" w:rsidRDefault="00B5617A" w:rsidP="008C6826">
      <w:pPr>
        <w:pStyle w:val="a3"/>
        <w:spacing w:line="240" w:lineRule="auto"/>
        <w:rPr>
          <w:rFonts w:cs="Times New Roman"/>
          <w:sz w:val="24"/>
          <w:szCs w:val="24"/>
        </w:rPr>
      </w:pPr>
      <w:r w:rsidRPr="00135BE0">
        <w:rPr>
          <w:rFonts w:cs="Times New Roman" w:hint="eastAsia"/>
          <w:sz w:val="24"/>
          <w:szCs w:val="24"/>
        </w:rPr>
        <w:t xml:space="preserve">　</w:t>
      </w:r>
    </w:p>
    <w:p w:rsidR="00B5617A" w:rsidRPr="00135BE0" w:rsidRDefault="00B5617A" w:rsidP="008C6826">
      <w:pPr>
        <w:pStyle w:val="a3"/>
        <w:spacing w:line="240" w:lineRule="auto"/>
        <w:ind w:firstLineChars="100" w:firstLine="240"/>
        <w:rPr>
          <w:rFonts w:cs="Times New Roman"/>
          <w:sz w:val="24"/>
          <w:szCs w:val="24"/>
        </w:rPr>
      </w:pPr>
      <w:r w:rsidRPr="00135BE0">
        <w:rPr>
          <w:rFonts w:cs="Times New Roman"/>
          <w:sz w:val="24"/>
          <w:szCs w:val="24"/>
        </w:rPr>
        <w:t>上記により、</w:t>
      </w:r>
      <w:r w:rsidR="0031188E" w:rsidRPr="00135BE0">
        <w:rPr>
          <w:rFonts w:cs="Times New Roman" w:hint="eastAsia"/>
          <w:sz w:val="24"/>
          <w:szCs w:val="24"/>
        </w:rPr>
        <w:t>変更の届出を</w:t>
      </w:r>
      <w:r w:rsidRPr="00135BE0">
        <w:rPr>
          <w:rFonts w:cs="Times New Roman"/>
          <w:sz w:val="24"/>
          <w:szCs w:val="24"/>
        </w:rPr>
        <w:t>します。</w:t>
      </w:r>
    </w:p>
    <w:p w:rsidR="00B5617A" w:rsidRPr="00135BE0" w:rsidRDefault="00B5617A" w:rsidP="008C6826">
      <w:pPr>
        <w:rPr>
          <w:sz w:val="24"/>
          <w:szCs w:val="24"/>
        </w:rPr>
      </w:pPr>
    </w:p>
    <w:p w:rsidR="00B5617A" w:rsidRDefault="00B5617A" w:rsidP="008C6826">
      <w:pPr>
        <w:ind w:firstLineChars="500" w:firstLine="1200"/>
        <w:rPr>
          <w:sz w:val="24"/>
          <w:szCs w:val="24"/>
        </w:rPr>
      </w:pPr>
      <w:r w:rsidRPr="00135BE0">
        <w:rPr>
          <w:rFonts w:hint="eastAsia"/>
          <w:sz w:val="24"/>
          <w:szCs w:val="24"/>
        </w:rPr>
        <w:t>年　　　月　　　日</w:t>
      </w:r>
    </w:p>
    <w:p w:rsidR="000F009B" w:rsidRDefault="000F009B" w:rsidP="008C6826">
      <w:pPr>
        <w:ind w:firstLineChars="500" w:firstLine="1200"/>
        <w:rPr>
          <w:sz w:val="24"/>
          <w:szCs w:val="24"/>
        </w:rPr>
      </w:pPr>
    </w:p>
    <w:tbl>
      <w:tblPr>
        <w:tblStyle w:val="af"/>
        <w:tblW w:w="8080" w:type="dxa"/>
        <w:tblInd w:w="856" w:type="dxa"/>
        <w:tblLayout w:type="fixed"/>
        <w:tblLook w:val="04A0" w:firstRow="1" w:lastRow="0" w:firstColumn="1" w:lastColumn="0" w:noHBand="0" w:noVBand="1"/>
      </w:tblPr>
      <w:tblGrid>
        <w:gridCol w:w="603"/>
        <w:gridCol w:w="290"/>
        <w:gridCol w:w="1375"/>
        <w:gridCol w:w="254"/>
        <w:gridCol w:w="2226"/>
        <w:gridCol w:w="3332"/>
      </w:tblGrid>
      <w:tr w:rsidR="000F009B" w:rsidTr="000F009B">
        <w:trPr>
          <w:trHeight w:val="258"/>
        </w:trPr>
        <w:tc>
          <w:tcPr>
            <w:tcW w:w="60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0F009B" w:rsidRPr="00B01712" w:rsidRDefault="000F009B" w:rsidP="00DE2521">
            <w:pPr>
              <w:jc w:val="center"/>
              <w:rPr>
                <w:sz w:val="24"/>
              </w:rPr>
            </w:pPr>
            <w:r w:rsidRPr="00B01712">
              <w:rPr>
                <w:rFonts w:hint="eastAsia"/>
                <w:sz w:val="24"/>
              </w:rPr>
              <w:t>住所</w:t>
            </w:r>
          </w:p>
        </w:tc>
        <w:tc>
          <w:tcPr>
            <w:tcW w:w="29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0F009B" w:rsidRPr="00B01712" w:rsidRDefault="000F009B" w:rsidP="00DE2521">
            <w:pPr>
              <w:jc w:val="center"/>
              <w:rPr>
                <w:sz w:val="24"/>
              </w:rPr>
            </w:pPr>
            <w:r>
              <w:rPr>
                <w:rFonts w:hint="eastAsia"/>
                <w:sz w:val="56"/>
              </w:rPr>
              <w:t>(</w:t>
            </w:r>
          </w:p>
        </w:tc>
        <w:tc>
          <w:tcPr>
            <w:tcW w:w="137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tcFitText/>
            <w:vAlign w:val="center"/>
          </w:tcPr>
          <w:p w:rsidR="000F009B" w:rsidRPr="000F597D" w:rsidRDefault="000F009B" w:rsidP="00DE2521">
            <w:pPr>
              <w:spacing w:line="220" w:lineRule="exact"/>
              <w:rPr>
                <w:kern w:val="0"/>
                <w:szCs w:val="21"/>
              </w:rPr>
            </w:pPr>
            <w:r w:rsidRPr="002A6AF9">
              <w:rPr>
                <w:rFonts w:hint="eastAsia"/>
                <w:spacing w:val="15"/>
                <w:w w:val="80"/>
                <w:kern w:val="0"/>
                <w:szCs w:val="21"/>
              </w:rPr>
              <w:t>法人にあっては</w:t>
            </w:r>
            <w:r w:rsidRPr="002A6AF9">
              <w:rPr>
                <w:rFonts w:hint="eastAsia"/>
                <w:spacing w:val="-37"/>
                <w:w w:val="80"/>
                <w:kern w:val="0"/>
                <w:szCs w:val="21"/>
              </w:rPr>
              <w:t>、</w:t>
            </w:r>
          </w:p>
          <w:p w:rsidR="000F009B" w:rsidRDefault="000F009B" w:rsidP="00DE2521">
            <w:pPr>
              <w:spacing w:line="220" w:lineRule="exact"/>
            </w:pPr>
            <w:r w:rsidRPr="002A6AF9">
              <w:rPr>
                <w:rFonts w:hint="eastAsia"/>
                <w:spacing w:val="15"/>
                <w:w w:val="64"/>
                <w:kern w:val="0"/>
                <w:szCs w:val="21"/>
              </w:rPr>
              <w:t>主たる事務所の所在</w:t>
            </w:r>
            <w:r w:rsidRPr="002A6AF9">
              <w:rPr>
                <w:rFonts w:hint="eastAsia"/>
                <w:spacing w:val="-67"/>
                <w:w w:val="64"/>
                <w:kern w:val="0"/>
                <w:szCs w:val="21"/>
              </w:rPr>
              <w:t>地</w:t>
            </w:r>
          </w:p>
        </w:tc>
        <w:tc>
          <w:tcPr>
            <w:tcW w:w="25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0F009B" w:rsidRDefault="000F009B" w:rsidP="00DE2521">
            <w:pPr>
              <w:widowControl/>
              <w:jc w:val="left"/>
            </w:pPr>
            <w:r>
              <w:rPr>
                <w:sz w:val="56"/>
              </w:rPr>
              <w:t>)</w:t>
            </w:r>
          </w:p>
        </w:tc>
        <w:tc>
          <w:tcPr>
            <w:tcW w:w="2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F009B" w:rsidRDefault="000F009B" w:rsidP="00DE2521">
            <w:pPr>
              <w:spacing w:line="22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3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F009B" w:rsidRDefault="000F009B" w:rsidP="00DE2521">
            <w:pPr>
              <w:spacing w:line="220" w:lineRule="exact"/>
            </w:pPr>
            <w:r>
              <w:rPr>
                <w:rFonts w:hint="eastAsia"/>
              </w:rPr>
              <w:t>TEL</w:t>
            </w:r>
          </w:p>
        </w:tc>
      </w:tr>
      <w:tr w:rsidR="000F009B" w:rsidTr="000F009B">
        <w:trPr>
          <w:trHeight w:val="559"/>
        </w:trPr>
        <w:tc>
          <w:tcPr>
            <w:tcW w:w="60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0F009B" w:rsidRPr="00B01712" w:rsidRDefault="000F009B" w:rsidP="00DE2521">
            <w:pPr>
              <w:jc w:val="center"/>
              <w:rPr>
                <w:sz w:val="24"/>
              </w:rPr>
            </w:pPr>
          </w:p>
        </w:tc>
        <w:tc>
          <w:tcPr>
            <w:tcW w:w="29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0F009B" w:rsidRPr="00B01712" w:rsidRDefault="000F009B" w:rsidP="00DE2521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0F009B" w:rsidRDefault="000F009B" w:rsidP="00DE2521">
            <w:pPr>
              <w:spacing w:line="220" w:lineRule="exact"/>
              <w:rPr>
                <w:szCs w:val="21"/>
              </w:rPr>
            </w:pPr>
          </w:p>
        </w:tc>
        <w:tc>
          <w:tcPr>
            <w:tcW w:w="25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0F009B" w:rsidRDefault="000F009B" w:rsidP="00DE2521">
            <w:pPr>
              <w:spacing w:line="220" w:lineRule="exact"/>
              <w:rPr>
                <w:szCs w:val="21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0F009B" w:rsidRDefault="000F009B" w:rsidP="00DE2521">
            <w:pPr>
              <w:spacing w:line="220" w:lineRule="exact"/>
            </w:pPr>
          </w:p>
        </w:tc>
      </w:tr>
      <w:tr w:rsidR="000F009B" w:rsidTr="000F009B">
        <w:trPr>
          <w:trHeight w:val="694"/>
        </w:trPr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0F009B" w:rsidRPr="00B01712" w:rsidRDefault="000F009B" w:rsidP="00DE2521">
            <w:pPr>
              <w:jc w:val="center"/>
              <w:rPr>
                <w:sz w:val="24"/>
              </w:rPr>
            </w:pPr>
            <w:r w:rsidRPr="00B01712">
              <w:rPr>
                <w:rFonts w:hint="eastAsia"/>
                <w:sz w:val="24"/>
              </w:rPr>
              <w:t>氏名</w:t>
            </w:r>
          </w:p>
        </w:tc>
        <w:tc>
          <w:tcPr>
            <w:tcW w:w="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0F009B" w:rsidRPr="00B01712" w:rsidRDefault="000F009B" w:rsidP="00DE2521">
            <w:pPr>
              <w:jc w:val="center"/>
              <w:rPr>
                <w:sz w:val="24"/>
              </w:rPr>
            </w:pPr>
            <w:r>
              <w:rPr>
                <w:rFonts w:hint="eastAsia"/>
                <w:sz w:val="56"/>
              </w:rPr>
              <w:t>(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tcFitText/>
            <w:vAlign w:val="center"/>
          </w:tcPr>
          <w:p w:rsidR="000F009B" w:rsidRPr="00CE6D47" w:rsidRDefault="000F009B" w:rsidP="00DE2521">
            <w:pPr>
              <w:spacing w:line="220" w:lineRule="exact"/>
              <w:rPr>
                <w:kern w:val="0"/>
                <w:szCs w:val="21"/>
              </w:rPr>
            </w:pPr>
            <w:r w:rsidRPr="002A6AF9">
              <w:rPr>
                <w:rFonts w:hint="eastAsia"/>
                <w:spacing w:val="15"/>
                <w:w w:val="80"/>
                <w:kern w:val="0"/>
                <w:szCs w:val="21"/>
              </w:rPr>
              <w:t>法人にあっては</w:t>
            </w:r>
            <w:r w:rsidRPr="002A6AF9">
              <w:rPr>
                <w:rFonts w:hint="eastAsia"/>
                <w:spacing w:val="-37"/>
                <w:w w:val="80"/>
                <w:kern w:val="0"/>
                <w:szCs w:val="21"/>
              </w:rPr>
              <w:t>、</w:t>
            </w:r>
          </w:p>
          <w:p w:rsidR="000F009B" w:rsidRDefault="000F009B" w:rsidP="00DE2521">
            <w:pPr>
              <w:spacing w:line="220" w:lineRule="exact"/>
            </w:pPr>
            <w:r w:rsidRPr="002A6AF9">
              <w:rPr>
                <w:rFonts w:hint="eastAsia"/>
                <w:spacing w:val="15"/>
                <w:w w:val="64"/>
                <w:kern w:val="0"/>
                <w:szCs w:val="21"/>
              </w:rPr>
              <w:t>名称及び代表者の氏</w:t>
            </w:r>
            <w:r w:rsidRPr="002A6AF9">
              <w:rPr>
                <w:rFonts w:hint="eastAsia"/>
                <w:spacing w:val="-67"/>
                <w:w w:val="64"/>
                <w:kern w:val="0"/>
                <w:szCs w:val="21"/>
              </w:rPr>
              <w:t>名</w:t>
            </w:r>
          </w:p>
        </w:tc>
        <w:tc>
          <w:tcPr>
            <w:tcW w:w="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0F009B" w:rsidRDefault="000F009B" w:rsidP="00DE2521">
            <w:pPr>
              <w:widowControl/>
              <w:jc w:val="left"/>
            </w:pPr>
            <w:r>
              <w:rPr>
                <w:sz w:val="56"/>
              </w:rPr>
              <w:t>)</w:t>
            </w:r>
          </w:p>
        </w:tc>
        <w:tc>
          <w:tcPr>
            <w:tcW w:w="5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0F009B" w:rsidRDefault="000F009B" w:rsidP="00DE2521">
            <w:pPr>
              <w:spacing w:line="220" w:lineRule="exact"/>
            </w:pPr>
          </w:p>
        </w:tc>
      </w:tr>
    </w:tbl>
    <w:p w:rsidR="00E1788B" w:rsidRPr="00135BE0" w:rsidRDefault="00E1788B" w:rsidP="008C6826">
      <w:pPr>
        <w:rPr>
          <w:sz w:val="24"/>
          <w:szCs w:val="24"/>
        </w:rPr>
      </w:pPr>
    </w:p>
    <w:p w:rsidR="00B5617A" w:rsidRPr="00135BE0" w:rsidRDefault="00B5617A" w:rsidP="008C6826">
      <w:pPr>
        <w:pStyle w:val="a3"/>
        <w:spacing w:line="240" w:lineRule="auto"/>
        <w:rPr>
          <w:sz w:val="24"/>
          <w:szCs w:val="24"/>
        </w:rPr>
      </w:pPr>
      <w:r w:rsidRPr="00135BE0">
        <w:rPr>
          <w:rFonts w:hint="eastAsia"/>
          <w:sz w:val="24"/>
          <w:szCs w:val="24"/>
        </w:rPr>
        <w:t xml:space="preserve">　福岡県知事　</w:t>
      </w:r>
      <w:r w:rsidR="0078074E">
        <w:rPr>
          <w:rFonts w:hint="eastAsia"/>
          <w:sz w:val="24"/>
          <w:szCs w:val="24"/>
        </w:rPr>
        <w:t xml:space="preserve">　　　　　</w:t>
      </w:r>
      <w:r w:rsidRPr="00135BE0">
        <w:rPr>
          <w:rFonts w:hint="eastAsia"/>
          <w:sz w:val="24"/>
          <w:szCs w:val="24"/>
        </w:rPr>
        <w:t xml:space="preserve">　殿</w:t>
      </w:r>
    </w:p>
    <w:p w:rsidR="00B5617A" w:rsidRPr="00135BE0" w:rsidRDefault="00B5617A" w:rsidP="008C6826">
      <w:pPr>
        <w:pStyle w:val="a3"/>
        <w:spacing w:line="240" w:lineRule="auto"/>
        <w:rPr>
          <w:sz w:val="24"/>
          <w:szCs w:val="24"/>
        </w:rPr>
      </w:pPr>
    </w:p>
    <w:p w:rsidR="005576CF" w:rsidRDefault="00B5617A" w:rsidP="0078074E">
      <w:pPr>
        <w:ind w:leftChars="1" w:left="632" w:hangingChars="300" w:hanging="630"/>
        <w:rPr>
          <w:szCs w:val="21"/>
        </w:rPr>
      </w:pPr>
      <w:r w:rsidRPr="0078074E">
        <w:rPr>
          <w:rFonts w:hint="eastAsia"/>
          <w:szCs w:val="21"/>
        </w:rPr>
        <w:t xml:space="preserve">注　</w:t>
      </w:r>
      <w:r w:rsidR="005576CF">
        <w:rPr>
          <w:rFonts w:hint="eastAsia"/>
          <w:szCs w:val="21"/>
        </w:rPr>
        <w:t>１　用紙の大きさは、</w:t>
      </w:r>
      <w:r w:rsidR="005576CF">
        <w:rPr>
          <w:rFonts w:hint="eastAsia"/>
          <w:szCs w:val="21"/>
        </w:rPr>
        <w:t>A4</w:t>
      </w:r>
      <w:r w:rsidR="005576CF">
        <w:rPr>
          <w:rFonts w:hint="eastAsia"/>
          <w:szCs w:val="21"/>
        </w:rPr>
        <w:t>とすること。</w:t>
      </w:r>
    </w:p>
    <w:p w:rsidR="005576CF" w:rsidRDefault="005576CF" w:rsidP="0078074E">
      <w:pPr>
        <w:ind w:leftChars="1" w:left="632" w:hangingChars="300" w:hanging="630"/>
        <w:rPr>
          <w:szCs w:val="21"/>
        </w:rPr>
      </w:pPr>
      <w:r>
        <w:rPr>
          <w:rFonts w:hint="eastAsia"/>
          <w:szCs w:val="21"/>
        </w:rPr>
        <w:t xml:space="preserve">　　２　字は、墨、インク等を用い、楷書では</w:t>
      </w:r>
      <w:r w:rsidR="00160E93">
        <w:rPr>
          <w:rFonts w:hint="eastAsia"/>
          <w:szCs w:val="21"/>
        </w:rPr>
        <w:t>っ</w:t>
      </w:r>
      <w:r>
        <w:rPr>
          <w:rFonts w:hint="eastAsia"/>
          <w:szCs w:val="21"/>
        </w:rPr>
        <w:t>きりと書くこと。</w:t>
      </w:r>
    </w:p>
    <w:p w:rsidR="00B5617A" w:rsidRPr="0078074E" w:rsidRDefault="005576CF" w:rsidP="005576CF">
      <w:pPr>
        <w:ind w:leftChars="201" w:left="632" w:hangingChars="100" w:hanging="210"/>
        <w:rPr>
          <w:szCs w:val="21"/>
        </w:rPr>
      </w:pPr>
      <w:r>
        <w:rPr>
          <w:rFonts w:hint="eastAsia"/>
          <w:szCs w:val="21"/>
        </w:rPr>
        <w:t>３</w:t>
      </w:r>
      <w:r w:rsidR="00B5617A" w:rsidRPr="0078074E">
        <w:rPr>
          <w:rFonts w:hint="eastAsia"/>
          <w:szCs w:val="21"/>
        </w:rPr>
        <w:t xml:space="preserve">　</w:t>
      </w:r>
      <w:r w:rsidR="00253B0A" w:rsidRPr="00CA339F">
        <w:rPr>
          <w:rFonts w:hint="eastAsia"/>
          <w:szCs w:val="21"/>
        </w:rPr>
        <w:t>業務</w:t>
      </w:r>
      <w:r w:rsidR="00253B0A">
        <w:rPr>
          <w:rFonts w:hint="eastAsia"/>
          <w:szCs w:val="21"/>
        </w:rPr>
        <w:t>等</w:t>
      </w:r>
      <w:r w:rsidR="00253B0A" w:rsidRPr="00CA339F">
        <w:rPr>
          <w:rFonts w:hint="eastAsia"/>
          <w:szCs w:val="21"/>
        </w:rPr>
        <w:t>の種別欄には</w:t>
      </w:r>
      <w:r w:rsidR="00253B0A">
        <w:rPr>
          <w:szCs w:val="21"/>
        </w:rPr>
        <w:t>薬局、店舗販売業、卸売販売業、薬種商販売業</w:t>
      </w:r>
      <w:r w:rsidR="00253B0A">
        <w:rPr>
          <w:rFonts w:hint="eastAsia"/>
          <w:szCs w:val="21"/>
        </w:rPr>
        <w:t>、</w:t>
      </w:r>
      <w:r w:rsidR="00253B0A" w:rsidRPr="00CA339F">
        <w:rPr>
          <w:szCs w:val="21"/>
        </w:rPr>
        <w:t>特例販売業</w:t>
      </w:r>
      <w:r w:rsidR="00253B0A">
        <w:rPr>
          <w:rFonts w:hint="eastAsia"/>
          <w:szCs w:val="21"/>
        </w:rPr>
        <w:t>、地域連携薬局又は専門医療機関連携薬局</w:t>
      </w:r>
      <w:r w:rsidR="00253B0A" w:rsidRPr="00CA339F">
        <w:rPr>
          <w:szCs w:val="21"/>
        </w:rPr>
        <w:t>の別を記載すること。</w:t>
      </w:r>
    </w:p>
    <w:p w:rsidR="00B5617A" w:rsidRPr="0078074E" w:rsidRDefault="005576CF" w:rsidP="00253B0A">
      <w:pPr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４</w:t>
      </w:r>
      <w:r w:rsidR="00B5617A" w:rsidRPr="0078074E">
        <w:rPr>
          <w:rFonts w:hint="eastAsia"/>
          <w:szCs w:val="21"/>
        </w:rPr>
        <w:t xml:space="preserve">　</w:t>
      </w:r>
      <w:r w:rsidR="00253B0A">
        <w:rPr>
          <w:rFonts w:hint="eastAsia"/>
          <w:szCs w:val="21"/>
        </w:rPr>
        <w:t>許可番号又は認定番号及び</w:t>
      </w:r>
      <w:r w:rsidR="00253B0A" w:rsidRPr="00CA339F">
        <w:rPr>
          <w:szCs w:val="21"/>
        </w:rPr>
        <w:t>年月日</w:t>
      </w:r>
      <w:r w:rsidR="00253B0A">
        <w:rPr>
          <w:rFonts w:hint="eastAsia"/>
          <w:szCs w:val="21"/>
        </w:rPr>
        <w:t>欄の年月日に</w:t>
      </w:r>
      <w:r w:rsidR="00253B0A" w:rsidRPr="00CA339F">
        <w:rPr>
          <w:szCs w:val="21"/>
        </w:rPr>
        <w:t>は</w:t>
      </w:r>
      <w:r w:rsidR="00253B0A">
        <w:rPr>
          <w:rFonts w:hint="eastAsia"/>
          <w:szCs w:val="21"/>
        </w:rPr>
        <w:t>、</w:t>
      </w:r>
      <w:r w:rsidR="00253B0A" w:rsidRPr="00CA339F">
        <w:rPr>
          <w:szCs w:val="21"/>
        </w:rPr>
        <w:t>許可証</w:t>
      </w:r>
      <w:r w:rsidR="00253B0A">
        <w:rPr>
          <w:rFonts w:hint="eastAsia"/>
          <w:szCs w:val="21"/>
        </w:rPr>
        <w:t>又は認定証</w:t>
      </w:r>
      <w:r w:rsidR="00253B0A" w:rsidRPr="00CA339F">
        <w:rPr>
          <w:szCs w:val="21"/>
        </w:rPr>
        <w:t>に記載されている有効期間の始期を記載すること。</w:t>
      </w:r>
    </w:p>
    <w:p w:rsidR="005851E1" w:rsidRDefault="005576CF" w:rsidP="0078074E">
      <w:pPr>
        <w:pStyle w:val="a3"/>
        <w:spacing w:line="240" w:lineRule="auto"/>
        <w:ind w:leftChars="200" w:left="630" w:hangingChars="100" w:hanging="210"/>
        <w:rPr>
          <w:rFonts w:cs="Times New Roman" w:hint="eastAsia"/>
        </w:rPr>
      </w:pPr>
      <w:r>
        <w:rPr>
          <w:rFonts w:hint="eastAsia"/>
        </w:rPr>
        <w:t>５</w:t>
      </w:r>
      <w:r w:rsidR="00B5617A" w:rsidRPr="0078074E">
        <w:rPr>
          <w:rFonts w:hint="eastAsia"/>
        </w:rPr>
        <w:t xml:space="preserve">　</w:t>
      </w:r>
      <w:r w:rsidR="00253B0A">
        <w:rPr>
          <w:rFonts w:cs="Times New Roman" w:hint="eastAsia"/>
        </w:rPr>
        <w:t>薬事に関する業務に責任を有する役員</w:t>
      </w:r>
      <w:r w:rsidR="00253B0A" w:rsidRPr="0078074E">
        <w:rPr>
          <w:rFonts w:cs="Times New Roman"/>
        </w:rPr>
        <w:t>の変更の場合</w:t>
      </w:r>
      <w:r w:rsidR="00253B0A">
        <w:rPr>
          <w:rFonts w:cs="Times New Roman" w:hint="eastAsia"/>
        </w:rPr>
        <w:t>は</w:t>
      </w:r>
      <w:r w:rsidR="00253B0A" w:rsidRPr="0078074E">
        <w:rPr>
          <w:rFonts w:cs="Times New Roman"/>
        </w:rPr>
        <w:t>、</w:t>
      </w:r>
      <w:r w:rsidR="00253B0A">
        <w:rPr>
          <w:rFonts w:cs="Times New Roman" w:hint="eastAsia"/>
        </w:rPr>
        <w:t>備考欄に、</w:t>
      </w:r>
      <w:r w:rsidR="00253B0A" w:rsidRPr="0078074E">
        <w:rPr>
          <w:rFonts w:cs="Times New Roman"/>
        </w:rPr>
        <w:t>変更後の役員が法第５条第３号イから</w:t>
      </w:r>
      <w:r w:rsidR="00253B0A">
        <w:rPr>
          <w:rFonts w:cs="Times New Roman" w:hint="eastAsia"/>
        </w:rPr>
        <w:t>ト</w:t>
      </w:r>
      <w:r w:rsidR="00253B0A" w:rsidRPr="0078074E">
        <w:rPr>
          <w:rFonts w:cs="Times New Roman"/>
        </w:rPr>
        <w:t>までのいずれかに掲げる者</w:t>
      </w:r>
      <w:r w:rsidR="00253B0A">
        <w:rPr>
          <w:rFonts w:cs="Times New Roman"/>
        </w:rPr>
        <w:t>に該当するとき</w:t>
      </w:r>
      <w:r w:rsidR="00253B0A" w:rsidRPr="0078074E">
        <w:rPr>
          <w:rFonts w:cs="Times New Roman"/>
        </w:rPr>
        <w:t>、そのいずれかに該当するかを記載し、該当しないときは「法第５条第３号イから</w:t>
      </w:r>
      <w:r w:rsidR="00253B0A">
        <w:rPr>
          <w:rFonts w:cs="Times New Roman" w:hint="eastAsia"/>
        </w:rPr>
        <w:t>トまでに</w:t>
      </w:r>
      <w:r w:rsidR="00253B0A" w:rsidRPr="0078074E">
        <w:rPr>
          <w:rFonts w:cs="Times New Roman" w:hint="eastAsia"/>
        </w:rPr>
        <w:t>該当しない</w:t>
      </w:r>
      <w:r w:rsidR="002A6AF9">
        <w:rPr>
          <w:rFonts w:cs="Times New Roman"/>
        </w:rPr>
        <w:t>」と記載す</w:t>
      </w:r>
      <w:r w:rsidR="002A6AF9">
        <w:rPr>
          <w:rFonts w:cs="Times New Roman" w:hint="eastAsia"/>
        </w:rPr>
        <w:t>るか、変更届書別紙４にその内容</w:t>
      </w:r>
      <w:bookmarkStart w:id="0" w:name="_GoBack"/>
      <w:bookmarkEnd w:id="0"/>
      <w:r w:rsidR="002A6AF9">
        <w:rPr>
          <w:rFonts w:cs="Times New Roman" w:hint="eastAsia"/>
        </w:rPr>
        <w:t>を記載すること。</w:t>
      </w:r>
    </w:p>
    <w:p w:rsidR="00253B0A" w:rsidRPr="00253B0A" w:rsidRDefault="00253B0A" w:rsidP="00253B0A">
      <w:pPr>
        <w:ind w:left="630" w:hangingChars="300" w:hanging="63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６　</w:t>
      </w:r>
      <w:r w:rsidRPr="00253B0A">
        <w:rPr>
          <w:rFonts w:hint="eastAsia"/>
          <w:u w:val="wave"/>
        </w:rPr>
        <w:t>地域連携薬局又は専門医療機関連携薬局に係る変更</w:t>
      </w:r>
      <w:r>
        <w:rPr>
          <w:rFonts w:hint="eastAsia"/>
        </w:rPr>
        <w:t>の場合は、</w:t>
      </w:r>
      <w:r w:rsidRPr="006E6608">
        <w:rPr>
          <w:rFonts w:hint="eastAsia"/>
          <w:u w:val="wave"/>
        </w:rPr>
        <w:t>届書</w:t>
      </w:r>
      <w:r w:rsidRPr="000F4C52">
        <w:rPr>
          <w:rFonts w:hint="eastAsia"/>
          <w:u w:val="wave"/>
        </w:rPr>
        <w:t>及び添付書類は、２部提出すること</w:t>
      </w:r>
      <w:r>
        <w:rPr>
          <w:rFonts w:hint="eastAsia"/>
        </w:rPr>
        <w:t>。</w:t>
      </w:r>
    </w:p>
    <w:sectPr w:rsidR="00253B0A" w:rsidRPr="00253B0A" w:rsidSect="00253B0A">
      <w:footerReference w:type="default" r:id="rId8"/>
      <w:pgSz w:w="11906" w:h="16838" w:code="9"/>
      <w:pgMar w:top="851" w:right="170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759" w:rsidRDefault="00BB0759" w:rsidP="00CA3194">
      <w:r>
        <w:separator/>
      </w:r>
    </w:p>
  </w:endnote>
  <w:endnote w:type="continuationSeparator" w:id="0">
    <w:p w:rsidR="00BB0759" w:rsidRDefault="00BB0759" w:rsidP="00CA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842" w:rsidRDefault="00573842" w:rsidP="00362A1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759" w:rsidRDefault="00BB0759" w:rsidP="00CA3194">
      <w:r>
        <w:separator/>
      </w:r>
    </w:p>
  </w:footnote>
  <w:footnote w:type="continuationSeparator" w:id="0">
    <w:p w:rsidR="00BB0759" w:rsidRDefault="00BB0759" w:rsidP="00CA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824C0"/>
    <w:multiLevelType w:val="hybridMultilevel"/>
    <w:tmpl w:val="9F9A6580"/>
    <w:lvl w:ilvl="0" w:tplc="A37E80D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E3F50"/>
    <w:multiLevelType w:val="hybridMultilevel"/>
    <w:tmpl w:val="D8966C2A"/>
    <w:lvl w:ilvl="0" w:tplc="9244CFD0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F716238"/>
    <w:multiLevelType w:val="hybridMultilevel"/>
    <w:tmpl w:val="557CED2A"/>
    <w:lvl w:ilvl="0" w:tplc="E1BED0DE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86611C0"/>
    <w:multiLevelType w:val="hybridMultilevel"/>
    <w:tmpl w:val="6DDE7D82"/>
    <w:lvl w:ilvl="0" w:tplc="82C41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12DB7"/>
    <w:multiLevelType w:val="hybridMultilevel"/>
    <w:tmpl w:val="068C8AF2"/>
    <w:lvl w:ilvl="0" w:tplc="4990B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B3E67"/>
    <w:multiLevelType w:val="hybridMultilevel"/>
    <w:tmpl w:val="9482E948"/>
    <w:lvl w:ilvl="0" w:tplc="0AF222C8">
      <w:start w:val="100"/>
      <w:numFmt w:val="bullet"/>
      <w:lvlText w:val="＊"/>
      <w:lvlJc w:val="left"/>
      <w:pPr>
        <w:ind w:left="7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hideSpellingErrors/>
  <w:proofState w:spelling="clean" w:grammar="dirty"/>
  <w:defaultTabStop w:val="720"/>
  <w:drawingGridHorizontalSpacing w:val="210"/>
  <w:drawingGridVerticalSpacing w:val="24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0B14"/>
    <w:rsid w:val="00000F25"/>
    <w:rsid w:val="00002A26"/>
    <w:rsid w:val="00002FE8"/>
    <w:rsid w:val="0000564D"/>
    <w:rsid w:val="00007D36"/>
    <w:rsid w:val="00016E70"/>
    <w:rsid w:val="000201FC"/>
    <w:rsid w:val="0002302B"/>
    <w:rsid w:val="000238D0"/>
    <w:rsid w:val="00026FB9"/>
    <w:rsid w:val="00033097"/>
    <w:rsid w:val="00036FCD"/>
    <w:rsid w:val="00037DB4"/>
    <w:rsid w:val="00057D98"/>
    <w:rsid w:val="00060977"/>
    <w:rsid w:val="000609DF"/>
    <w:rsid w:val="000651CA"/>
    <w:rsid w:val="00065A7D"/>
    <w:rsid w:val="0006740B"/>
    <w:rsid w:val="00067417"/>
    <w:rsid w:val="0007328C"/>
    <w:rsid w:val="00075300"/>
    <w:rsid w:val="0007634E"/>
    <w:rsid w:val="00076685"/>
    <w:rsid w:val="00080719"/>
    <w:rsid w:val="00080FB2"/>
    <w:rsid w:val="00082727"/>
    <w:rsid w:val="00083C2C"/>
    <w:rsid w:val="000842EB"/>
    <w:rsid w:val="00085F14"/>
    <w:rsid w:val="00091D1D"/>
    <w:rsid w:val="00093328"/>
    <w:rsid w:val="00096B9B"/>
    <w:rsid w:val="000A4A04"/>
    <w:rsid w:val="000B3DA7"/>
    <w:rsid w:val="000B62D0"/>
    <w:rsid w:val="000C0A06"/>
    <w:rsid w:val="000C5AA2"/>
    <w:rsid w:val="000C5FEE"/>
    <w:rsid w:val="000D2339"/>
    <w:rsid w:val="000D75DB"/>
    <w:rsid w:val="000E0AFD"/>
    <w:rsid w:val="000E29F0"/>
    <w:rsid w:val="000E2B72"/>
    <w:rsid w:val="000E3471"/>
    <w:rsid w:val="000E4B11"/>
    <w:rsid w:val="000F009B"/>
    <w:rsid w:val="000F089D"/>
    <w:rsid w:val="000F0C56"/>
    <w:rsid w:val="000F0D16"/>
    <w:rsid w:val="000F35F8"/>
    <w:rsid w:val="000F39DE"/>
    <w:rsid w:val="000F550B"/>
    <w:rsid w:val="00101556"/>
    <w:rsid w:val="00106502"/>
    <w:rsid w:val="001100A7"/>
    <w:rsid w:val="00111FDE"/>
    <w:rsid w:val="00113220"/>
    <w:rsid w:val="00115D5B"/>
    <w:rsid w:val="001210D8"/>
    <w:rsid w:val="001224DF"/>
    <w:rsid w:val="001307B1"/>
    <w:rsid w:val="00133EFD"/>
    <w:rsid w:val="00135BE0"/>
    <w:rsid w:val="001366A4"/>
    <w:rsid w:val="00137141"/>
    <w:rsid w:val="00141619"/>
    <w:rsid w:val="00145767"/>
    <w:rsid w:val="00147173"/>
    <w:rsid w:val="00151813"/>
    <w:rsid w:val="001552FA"/>
    <w:rsid w:val="00157016"/>
    <w:rsid w:val="00160E93"/>
    <w:rsid w:val="00164A19"/>
    <w:rsid w:val="001652F7"/>
    <w:rsid w:val="001712D0"/>
    <w:rsid w:val="00172E44"/>
    <w:rsid w:val="00174E6A"/>
    <w:rsid w:val="00175E62"/>
    <w:rsid w:val="001802F6"/>
    <w:rsid w:val="001807E9"/>
    <w:rsid w:val="00182372"/>
    <w:rsid w:val="0018573F"/>
    <w:rsid w:val="00185B6E"/>
    <w:rsid w:val="00185BA7"/>
    <w:rsid w:val="00187A58"/>
    <w:rsid w:val="00192164"/>
    <w:rsid w:val="001A1C72"/>
    <w:rsid w:val="001A59D3"/>
    <w:rsid w:val="001A7691"/>
    <w:rsid w:val="001B1727"/>
    <w:rsid w:val="001B31A5"/>
    <w:rsid w:val="001B3A37"/>
    <w:rsid w:val="001C39A8"/>
    <w:rsid w:val="001C7DD0"/>
    <w:rsid w:val="001D46B4"/>
    <w:rsid w:val="001D5765"/>
    <w:rsid w:val="001D5AEF"/>
    <w:rsid w:val="001E061C"/>
    <w:rsid w:val="001E0F7B"/>
    <w:rsid w:val="001E1C6A"/>
    <w:rsid w:val="001E640E"/>
    <w:rsid w:val="001F0DF8"/>
    <w:rsid w:val="001F1C99"/>
    <w:rsid w:val="001F5586"/>
    <w:rsid w:val="001F5B61"/>
    <w:rsid w:val="001F7A53"/>
    <w:rsid w:val="00201F59"/>
    <w:rsid w:val="00202EEF"/>
    <w:rsid w:val="0020307B"/>
    <w:rsid w:val="00205B3F"/>
    <w:rsid w:val="00206922"/>
    <w:rsid w:val="00206DA3"/>
    <w:rsid w:val="00212B53"/>
    <w:rsid w:val="00212D9F"/>
    <w:rsid w:val="00214039"/>
    <w:rsid w:val="0021418B"/>
    <w:rsid w:val="002146CA"/>
    <w:rsid w:val="00216A24"/>
    <w:rsid w:val="00216B2C"/>
    <w:rsid w:val="0021756F"/>
    <w:rsid w:val="0022382A"/>
    <w:rsid w:val="00230B14"/>
    <w:rsid w:val="00235D28"/>
    <w:rsid w:val="00236CFE"/>
    <w:rsid w:val="002410A2"/>
    <w:rsid w:val="002414B0"/>
    <w:rsid w:val="00243269"/>
    <w:rsid w:val="00245775"/>
    <w:rsid w:val="002539B1"/>
    <w:rsid w:val="00253B0A"/>
    <w:rsid w:val="00261537"/>
    <w:rsid w:val="00265E18"/>
    <w:rsid w:val="0026629E"/>
    <w:rsid w:val="002671BD"/>
    <w:rsid w:val="00267E97"/>
    <w:rsid w:val="00271B7A"/>
    <w:rsid w:val="00272013"/>
    <w:rsid w:val="00272ED7"/>
    <w:rsid w:val="00276A66"/>
    <w:rsid w:val="00280E72"/>
    <w:rsid w:val="00282D28"/>
    <w:rsid w:val="00285825"/>
    <w:rsid w:val="00285C8D"/>
    <w:rsid w:val="0028794D"/>
    <w:rsid w:val="00291B96"/>
    <w:rsid w:val="00297193"/>
    <w:rsid w:val="002A4DAA"/>
    <w:rsid w:val="002A6AF9"/>
    <w:rsid w:val="002B243A"/>
    <w:rsid w:val="002B6AE1"/>
    <w:rsid w:val="002B72B2"/>
    <w:rsid w:val="002C5248"/>
    <w:rsid w:val="002D5CEA"/>
    <w:rsid w:val="002E0B6A"/>
    <w:rsid w:val="002E23EF"/>
    <w:rsid w:val="002E2C7C"/>
    <w:rsid w:val="002E6E21"/>
    <w:rsid w:val="002E77FE"/>
    <w:rsid w:val="002F1714"/>
    <w:rsid w:val="002F2DDA"/>
    <w:rsid w:val="002F2EA1"/>
    <w:rsid w:val="00300A78"/>
    <w:rsid w:val="00301218"/>
    <w:rsid w:val="003018B8"/>
    <w:rsid w:val="00302171"/>
    <w:rsid w:val="0031188E"/>
    <w:rsid w:val="003130C0"/>
    <w:rsid w:val="003146D6"/>
    <w:rsid w:val="00321B81"/>
    <w:rsid w:val="00321D30"/>
    <w:rsid w:val="00330FCA"/>
    <w:rsid w:val="00331B48"/>
    <w:rsid w:val="00332C09"/>
    <w:rsid w:val="00341F00"/>
    <w:rsid w:val="003465FE"/>
    <w:rsid w:val="00346D24"/>
    <w:rsid w:val="003532D1"/>
    <w:rsid w:val="003543ED"/>
    <w:rsid w:val="00361F9C"/>
    <w:rsid w:val="00362A19"/>
    <w:rsid w:val="003641C8"/>
    <w:rsid w:val="0036654A"/>
    <w:rsid w:val="0036711F"/>
    <w:rsid w:val="00372C16"/>
    <w:rsid w:val="00373685"/>
    <w:rsid w:val="00383362"/>
    <w:rsid w:val="00385928"/>
    <w:rsid w:val="00386362"/>
    <w:rsid w:val="0038743A"/>
    <w:rsid w:val="00390578"/>
    <w:rsid w:val="00391473"/>
    <w:rsid w:val="00395970"/>
    <w:rsid w:val="003A0381"/>
    <w:rsid w:val="003A2376"/>
    <w:rsid w:val="003A7E45"/>
    <w:rsid w:val="003B22FA"/>
    <w:rsid w:val="003B3B4F"/>
    <w:rsid w:val="003B47EC"/>
    <w:rsid w:val="003B5173"/>
    <w:rsid w:val="003B52BE"/>
    <w:rsid w:val="003B5865"/>
    <w:rsid w:val="003C41B5"/>
    <w:rsid w:val="003D4D89"/>
    <w:rsid w:val="003E065D"/>
    <w:rsid w:val="003E34F6"/>
    <w:rsid w:val="003E423A"/>
    <w:rsid w:val="003E424F"/>
    <w:rsid w:val="003F51B9"/>
    <w:rsid w:val="004022E7"/>
    <w:rsid w:val="004023D4"/>
    <w:rsid w:val="0040311A"/>
    <w:rsid w:val="004047FB"/>
    <w:rsid w:val="004055E6"/>
    <w:rsid w:val="004071C3"/>
    <w:rsid w:val="00411978"/>
    <w:rsid w:val="00413AD3"/>
    <w:rsid w:val="004225D7"/>
    <w:rsid w:val="00427A87"/>
    <w:rsid w:val="004316F7"/>
    <w:rsid w:val="0043650B"/>
    <w:rsid w:val="00437672"/>
    <w:rsid w:val="00440249"/>
    <w:rsid w:val="004417C7"/>
    <w:rsid w:val="004437D9"/>
    <w:rsid w:val="00457312"/>
    <w:rsid w:val="004602EF"/>
    <w:rsid w:val="0046092C"/>
    <w:rsid w:val="00464053"/>
    <w:rsid w:val="0046705B"/>
    <w:rsid w:val="004721C8"/>
    <w:rsid w:val="0047289B"/>
    <w:rsid w:val="00480076"/>
    <w:rsid w:val="00490A0E"/>
    <w:rsid w:val="00497B92"/>
    <w:rsid w:val="004A2A38"/>
    <w:rsid w:val="004A3419"/>
    <w:rsid w:val="004A4EB2"/>
    <w:rsid w:val="004B2A25"/>
    <w:rsid w:val="004B3157"/>
    <w:rsid w:val="004B3E39"/>
    <w:rsid w:val="004B517E"/>
    <w:rsid w:val="004B71E0"/>
    <w:rsid w:val="004C07F8"/>
    <w:rsid w:val="004C0F6E"/>
    <w:rsid w:val="004C741C"/>
    <w:rsid w:val="004E7ED9"/>
    <w:rsid w:val="004F0863"/>
    <w:rsid w:val="004F0B8A"/>
    <w:rsid w:val="004F2F84"/>
    <w:rsid w:val="004F3E7D"/>
    <w:rsid w:val="00501C80"/>
    <w:rsid w:val="0050296E"/>
    <w:rsid w:val="005039E9"/>
    <w:rsid w:val="0050448D"/>
    <w:rsid w:val="00513A87"/>
    <w:rsid w:val="00516E1D"/>
    <w:rsid w:val="005224C1"/>
    <w:rsid w:val="00522C06"/>
    <w:rsid w:val="005267F2"/>
    <w:rsid w:val="005305E4"/>
    <w:rsid w:val="00541A17"/>
    <w:rsid w:val="005576CF"/>
    <w:rsid w:val="00557943"/>
    <w:rsid w:val="00560FAB"/>
    <w:rsid w:val="00561790"/>
    <w:rsid w:val="005623E3"/>
    <w:rsid w:val="00564081"/>
    <w:rsid w:val="005652E5"/>
    <w:rsid w:val="0057105E"/>
    <w:rsid w:val="00573842"/>
    <w:rsid w:val="00574CFD"/>
    <w:rsid w:val="00575C60"/>
    <w:rsid w:val="00580874"/>
    <w:rsid w:val="005835B4"/>
    <w:rsid w:val="00584A15"/>
    <w:rsid w:val="005851BF"/>
    <w:rsid w:val="005851E1"/>
    <w:rsid w:val="00585A34"/>
    <w:rsid w:val="00593AF3"/>
    <w:rsid w:val="00593B73"/>
    <w:rsid w:val="0059548E"/>
    <w:rsid w:val="005A42A0"/>
    <w:rsid w:val="005A4C1A"/>
    <w:rsid w:val="005A5403"/>
    <w:rsid w:val="005B04A0"/>
    <w:rsid w:val="005B22D3"/>
    <w:rsid w:val="005B4023"/>
    <w:rsid w:val="005B4883"/>
    <w:rsid w:val="005B48C8"/>
    <w:rsid w:val="005C123F"/>
    <w:rsid w:val="005C1F2D"/>
    <w:rsid w:val="005C26B2"/>
    <w:rsid w:val="005C2C82"/>
    <w:rsid w:val="005D201D"/>
    <w:rsid w:val="005D23B4"/>
    <w:rsid w:val="005D38B0"/>
    <w:rsid w:val="005D7D1D"/>
    <w:rsid w:val="005E64C2"/>
    <w:rsid w:val="005F10F0"/>
    <w:rsid w:val="005F2CF9"/>
    <w:rsid w:val="005F4251"/>
    <w:rsid w:val="005F4FEB"/>
    <w:rsid w:val="005F583A"/>
    <w:rsid w:val="006027CD"/>
    <w:rsid w:val="00606DDE"/>
    <w:rsid w:val="006128F2"/>
    <w:rsid w:val="0061619A"/>
    <w:rsid w:val="006166D8"/>
    <w:rsid w:val="00622CE4"/>
    <w:rsid w:val="00622EC7"/>
    <w:rsid w:val="0063137E"/>
    <w:rsid w:val="0063550E"/>
    <w:rsid w:val="00652793"/>
    <w:rsid w:val="00653AA6"/>
    <w:rsid w:val="006543ED"/>
    <w:rsid w:val="006564F6"/>
    <w:rsid w:val="0066059A"/>
    <w:rsid w:val="00661BF1"/>
    <w:rsid w:val="0066310D"/>
    <w:rsid w:val="006718B5"/>
    <w:rsid w:val="00675CCB"/>
    <w:rsid w:val="00676B5A"/>
    <w:rsid w:val="006772F9"/>
    <w:rsid w:val="00681957"/>
    <w:rsid w:val="006820D8"/>
    <w:rsid w:val="00684D89"/>
    <w:rsid w:val="00687555"/>
    <w:rsid w:val="00691A86"/>
    <w:rsid w:val="006A1D98"/>
    <w:rsid w:val="006A2592"/>
    <w:rsid w:val="006A3FBB"/>
    <w:rsid w:val="006A63F9"/>
    <w:rsid w:val="006B017C"/>
    <w:rsid w:val="006B1AF3"/>
    <w:rsid w:val="006B6B9E"/>
    <w:rsid w:val="006B74C5"/>
    <w:rsid w:val="006C116B"/>
    <w:rsid w:val="006C18CA"/>
    <w:rsid w:val="006C2FD9"/>
    <w:rsid w:val="006D00F0"/>
    <w:rsid w:val="006D024A"/>
    <w:rsid w:val="006D0D2D"/>
    <w:rsid w:val="006D73B0"/>
    <w:rsid w:val="006E4144"/>
    <w:rsid w:val="006E436F"/>
    <w:rsid w:val="006E664C"/>
    <w:rsid w:val="006F0A35"/>
    <w:rsid w:val="00703C6F"/>
    <w:rsid w:val="0070612E"/>
    <w:rsid w:val="00707372"/>
    <w:rsid w:val="007120DB"/>
    <w:rsid w:val="007130E3"/>
    <w:rsid w:val="00715023"/>
    <w:rsid w:val="0071533E"/>
    <w:rsid w:val="0072399F"/>
    <w:rsid w:val="00725C0F"/>
    <w:rsid w:val="00725D98"/>
    <w:rsid w:val="00725FC4"/>
    <w:rsid w:val="007305B9"/>
    <w:rsid w:val="00731C68"/>
    <w:rsid w:val="007416AD"/>
    <w:rsid w:val="00743D6F"/>
    <w:rsid w:val="007443E3"/>
    <w:rsid w:val="00753B74"/>
    <w:rsid w:val="0075569A"/>
    <w:rsid w:val="007566CE"/>
    <w:rsid w:val="00757A4B"/>
    <w:rsid w:val="00761257"/>
    <w:rsid w:val="00761CDC"/>
    <w:rsid w:val="00762374"/>
    <w:rsid w:val="007626A0"/>
    <w:rsid w:val="0076613E"/>
    <w:rsid w:val="007676C6"/>
    <w:rsid w:val="00767BFB"/>
    <w:rsid w:val="00772458"/>
    <w:rsid w:val="0077278B"/>
    <w:rsid w:val="0077605C"/>
    <w:rsid w:val="00777304"/>
    <w:rsid w:val="0078074E"/>
    <w:rsid w:val="00783CAC"/>
    <w:rsid w:val="00785360"/>
    <w:rsid w:val="007859C6"/>
    <w:rsid w:val="00786775"/>
    <w:rsid w:val="00790AA6"/>
    <w:rsid w:val="00791387"/>
    <w:rsid w:val="007957B9"/>
    <w:rsid w:val="007A0ABF"/>
    <w:rsid w:val="007A0C1F"/>
    <w:rsid w:val="007A1A1C"/>
    <w:rsid w:val="007A201D"/>
    <w:rsid w:val="007A6766"/>
    <w:rsid w:val="007C0044"/>
    <w:rsid w:val="007C250A"/>
    <w:rsid w:val="007C320F"/>
    <w:rsid w:val="007C5331"/>
    <w:rsid w:val="007D1177"/>
    <w:rsid w:val="007D20BA"/>
    <w:rsid w:val="007D4868"/>
    <w:rsid w:val="007E15BD"/>
    <w:rsid w:val="007E5CAA"/>
    <w:rsid w:val="007F0790"/>
    <w:rsid w:val="007F3620"/>
    <w:rsid w:val="007F4125"/>
    <w:rsid w:val="008017A9"/>
    <w:rsid w:val="0080616C"/>
    <w:rsid w:val="00810F75"/>
    <w:rsid w:val="00812524"/>
    <w:rsid w:val="00815232"/>
    <w:rsid w:val="008175EE"/>
    <w:rsid w:val="00821F7A"/>
    <w:rsid w:val="00825CC2"/>
    <w:rsid w:val="00826061"/>
    <w:rsid w:val="0083135D"/>
    <w:rsid w:val="00831621"/>
    <w:rsid w:val="0083360A"/>
    <w:rsid w:val="008339C8"/>
    <w:rsid w:val="008349A2"/>
    <w:rsid w:val="0083765D"/>
    <w:rsid w:val="008429B6"/>
    <w:rsid w:val="00844C3B"/>
    <w:rsid w:val="0084548C"/>
    <w:rsid w:val="008456B8"/>
    <w:rsid w:val="008468D8"/>
    <w:rsid w:val="00847110"/>
    <w:rsid w:val="008506C4"/>
    <w:rsid w:val="00852200"/>
    <w:rsid w:val="008565D8"/>
    <w:rsid w:val="008569F7"/>
    <w:rsid w:val="00856EBD"/>
    <w:rsid w:val="00861D38"/>
    <w:rsid w:val="00861E4A"/>
    <w:rsid w:val="0086241A"/>
    <w:rsid w:val="00864B39"/>
    <w:rsid w:val="008768D7"/>
    <w:rsid w:val="008769ED"/>
    <w:rsid w:val="00883D5C"/>
    <w:rsid w:val="00891DAA"/>
    <w:rsid w:val="008973B2"/>
    <w:rsid w:val="008A76D9"/>
    <w:rsid w:val="008B2A4D"/>
    <w:rsid w:val="008B4E10"/>
    <w:rsid w:val="008B57C0"/>
    <w:rsid w:val="008B58FE"/>
    <w:rsid w:val="008B76D0"/>
    <w:rsid w:val="008C1286"/>
    <w:rsid w:val="008C189F"/>
    <w:rsid w:val="008C294B"/>
    <w:rsid w:val="008C2F11"/>
    <w:rsid w:val="008C38CC"/>
    <w:rsid w:val="008C6826"/>
    <w:rsid w:val="008D0EBD"/>
    <w:rsid w:val="008D0FB0"/>
    <w:rsid w:val="008D5E6A"/>
    <w:rsid w:val="008E4220"/>
    <w:rsid w:val="008E6D7C"/>
    <w:rsid w:val="008F69F3"/>
    <w:rsid w:val="009005B8"/>
    <w:rsid w:val="0090095C"/>
    <w:rsid w:val="00904150"/>
    <w:rsid w:val="009056DB"/>
    <w:rsid w:val="00912792"/>
    <w:rsid w:val="00913019"/>
    <w:rsid w:val="0092192B"/>
    <w:rsid w:val="00922703"/>
    <w:rsid w:val="00922FF6"/>
    <w:rsid w:val="00925645"/>
    <w:rsid w:val="009300DA"/>
    <w:rsid w:val="00931941"/>
    <w:rsid w:val="00933002"/>
    <w:rsid w:val="009350D3"/>
    <w:rsid w:val="00936D1D"/>
    <w:rsid w:val="00944965"/>
    <w:rsid w:val="00946C5E"/>
    <w:rsid w:val="009573CB"/>
    <w:rsid w:val="00961353"/>
    <w:rsid w:val="009614C7"/>
    <w:rsid w:val="00962AC7"/>
    <w:rsid w:val="00965018"/>
    <w:rsid w:val="00965303"/>
    <w:rsid w:val="00970AEF"/>
    <w:rsid w:val="00976C30"/>
    <w:rsid w:val="00977D5C"/>
    <w:rsid w:val="00982ACB"/>
    <w:rsid w:val="009A39C1"/>
    <w:rsid w:val="009B1D2E"/>
    <w:rsid w:val="009B4EFB"/>
    <w:rsid w:val="009B615D"/>
    <w:rsid w:val="009B62F9"/>
    <w:rsid w:val="009B7F8A"/>
    <w:rsid w:val="009C4C65"/>
    <w:rsid w:val="009C64F5"/>
    <w:rsid w:val="009C67D7"/>
    <w:rsid w:val="009C77E5"/>
    <w:rsid w:val="009C78BE"/>
    <w:rsid w:val="009E2253"/>
    <w:rsid w:val="009E2EC4"/>
    <w:rsid w:val="009E45C3"/>
    <w:rsid w:val="009E7797"/>
    <w:rsid w:val="009F028F"/>
    <w:rsid w:val="009F0E66"/>
    <w:rsid w:val="009F1594"/>
    <w:rsid w:val="009F241D"/>
    <w:rsid w:val="009F35FE"/>
    <w:rsid w:val="009F43E2"/>
    <w:rsid w:val="009F5674"/>
    <w:rsid w:val="009F76E1"/>
    <w:rsid w:val="009F7C71"/>
    <w:rsid w:val="00A04643"/>
    <w:rsid w:val="00A066D4"/>
    <w:rsid w:val="00A1322B"/>
    <w:rsid w:val="00A17EE3"/>
    <w:rsid w:val="00A23A83"/>
    <w:rsid w:val="00A251BD"/>
    <w:rsid w:val="00A26F75"/>
    <w:rsid w:val="00A3336B"/>
    <w:rsid w:val="00A3489B"/>
    <w:rsid w:val="00A44227"/>
    <w:rsid w:val="00A44669"/>
    <w:rsid w:val="00A4748C"/>
    <w:rsid w:val="00A51C46"/>
    <w:rsid w:val="00A53E36"/>
    <w:rsid w:val="00A613CC"/>
    <w:rsid w:val="00A64A25"/>
    <w:rsid w:val="00A66AF4"/>
    <w:rsid w:val="00A7226B"/>
    <w:rsid w:val="00A74C9F"/>
    <w:rsid w:val="00A7767B"/>
    <w:rsid w:val="00A77814"/>
    <w:rsid w:val="00A8206E"/>
    <w:rsid w:val="00A82705"/>
    <w:rsid w:val="00A83363"/>
    <w:rsid w:val="00A83EE2"/>
    <w:rsid w:val="00A84A42"/>
    <w:rsid w:val="00A8623A"/>
    <w:rsid w:val="00A870F2"/>
    <w:rsid w:val="00A878AB"/>
    <w:rsid w:val="00A90032"/>
    <w:rsid w:val="00A9163F"/>
    <w:rsid w:val="00A94DDE"/>
    <w:rsid w:val="00A94F9B"/>
    <w:rsid w:val="00A958B2"/>
    <w:rsid w:val="00AA778D"/>
    <w:rsid w:val="00AA7AA3"/>
    <w:rsid w:val="00AB3463"/>
    <w:rsid w:val="00AB3AC9"/>
    <w:rsid w:val="00AB5E26"/>
    <w:rsid w:val="00AC2484"/>
    <w:rsid w:val="00AC2A18"/>
    <w:rsid w:val="00AC3728"/>
    <w:rsid w:val="00AC3734"/>
    <w:rsid w:val="00AC3B1A"/>
    <w:rsid w:val="00AC78E0"/>
    <w:rsid w:val="00AD5A3D"/>
    <w:rsid w:val="00AD6832"/>
    <w:rsid w:val="00AD7B2F"/>
    <w:rsid w:val="00AE170E"/>
    <w:rsid w:val="00AE3CC2"/>
    <w:rsid w:val="00AE445B"/>
    <w:rsid w:val="00AE5077"/>
    <w:rsid w:val="00AE5AB5"/>
    <w:rsid w:val="00AE7E29"/>
    <w:rsid w:val="00AF3854"/>
    <w:rsid w:val="00AF5AFB"/>
    <w:rsid w:val="00AF5F62"/>
    <w:rsid w:val="00AF6FB5"/>
    <w:rsid w:val="00B02733"/>
    <w:rsid w:val="00B02A72"/>
    <w:rsid w:val="00B03866"/>
    <w:rsid w:val="00B046D5"/>
    <w:rsid w:val="00B04E65"/>
    <w:rsid w:val="00B07B36"/>
    <w:rsid w:val="00B10016"/>
    <w:rsid w:val="00B11467"/>
    <w:rsid w:val="00B1151D"/>
    <w:rsid w:val="00B13173"/>
    <w:rsid w:val="00B226BD"/>
    <w:rsid w:val="00B22997"/>
    <w:rsid w:val="00B249D2"/>
    <w:rsid w:val="00B30443"/>
    <w:rsid w:val="00B40FD7"/>
    <w:rsid w:val="00B46623"/>
    <w:rsid w:val="00B52769"/>
    <w:rsid w:val="00B55560"/>
    <w:rsid w:val="00B5617A"/>
    <w:rsid w:val="00B57445"/>
    <w:rsid w:val="00B619D6"/>
    <w:rsid w:val="00B67D4B"/>
    <w:rsid w:val="00B75498"/>
    <w:rsid w:val="00B76A49"/>
    <w:rsid w:val="00B770F0"/>
    <w:rsid w:val="00B801B9"/>
    <w:rsid w:val="00B87976"/>
    <w:rsid w:val="00B928A8"/>
    <w:rsid w:val="00B963EB"/>
    <w:rsid w:val="00B975F0"/>
    <w:rsid w:val="00BA277C"/>
    <w:rsid w:val="00BB0759"/>
    <w:rsid w:val="00BB131F"/>
    <w:rsid w:val="00BB1DDC"/>
    <w:rsid w:val="00BC0368"/>
    <w:rsid w:val="00BC0551"/>
    <w:rsid w:val="00BC3B2E"/>
    <w:rsid w:val="00BC6282"/>
    <w:rsid w:val="00BC6FE6"/>
    <w:rsid w:val="00BC76AC"/>
    <w:rsid w:val="00BD0B28"/>
    <w:rsid w:val="00BD17BD"/>
    <w:rsid w:val="00BD17EC"/>
    <w:rsid w:val="00BD4D3F"/>
    <w:rsid w:val="00BD5C38"/>
    <w:rsid w:val="00BD7E67"/>
    <w:rsid w:val="00BE306B"/>
    <w:rsid w:val="00BE519A"/>
    <w:rsid w:val="00BE588A"/>
    <w:rsid w:val="00BE75BD"/>
    <w:rsid w:val="00BF275C"/>
    <w:rsid w:val="00C02283"/>
    <w:rsid w:val="00C05C19"/>
    <w:rsid w:val="00C06660"/>
    <w:rsid w:val="00C172A2"/>
    <w:rsid w:val="00C214EC"/>
    <w:rsid w:val="00C2237E"/>
    <w:rsid w:val="00C24799"/>
    <w:rsid w:val="00C264B6"/>
    <w:rsid w:val="00C30A35"/>
    <w:rsid w:val="00C30E0E"/>
    <w:rsid w:val="00C34040"/>
    <w:rsid w:val="00C34A9C"/>
    <w:rsid w:val="00C356DA"/>
    <w:rsid w:val="00C36F90"/>
    <w:rsid w:val="00C40388"/>
    <w:rsid w:val="00C447C5"/>
    <w:rsid w:val="00C45EBD"/>
    <w:rsid w:val="00C56170"/>
    <w:rsid w:val="00C57564"/>
    <w:rsid w:val="00C60D99"/>
    <w:rsid w:val="00C61625"/>
    <w:rsid w:val="00C61ECE"/>
    <w:rsid w:val="00C6444D"/>
    <w:rsid w:val="00C67627"/>
    <w:rsid w:val="00C765C4"/>
    <w:rsid w:val="00C77776"/>
    <w:rsid w:val="00C8014B"/>
    <w:rsid w:val="00C81D94"/>
    <w:rsid w:val="00C82AF5"/>
    <w:rsid w:val="00C8421F"/>
    <w:rsid w:val="00C84E34"/>
    <w:rsid w:val="00C85BD3"/>
    <w:rsid w:val="00C862A3"/>
    <w:rsid w:val="00C872BB"/>
    <w:rsid w:val="00C9151D"/>
    <w:rsid w:val="00C92F57"/>
    <w:rsid w:val="00C9439F"/>
    <w:rsid w:val="00CA3194"/>
    <w:rsid w:val="00CA46C1"/>
    <w:rsid w:val="00CA4B7C"/>
    <w:rsid w:val="00CA51D2"/>
    <w:rsid w:val="00CB1A03"/>
    <w:rsid w:val="00CB1D4B"/>
    <w:rsid w:val="00CB40FC"/>
    <w:rsid w:val="00CB42C5"/>
    <w:rsid w:val="00CB4EDD"/>
    <w:rsid w:val="00CC0F7A"/>
    <w:rsid w:val="00CC2E36"/>
    <w:rsid w:val="00CD0087"/>
    <w:rsid w:val="00CD2FBF"/>
    <w:rsid w:val="00CD38E8"/>
    <w:rsid w:val="00CD4B02"/>
    <w:rsid w:val="00CE0C45"/>
    <w:rsid w:val="00CE1699"/>
    <w:rsid w:val="00CE2ED1"/>
    <w:rsid w:val="00CE472D"/>
    <w:rsid w:val="00CE6609"/>
    <w:rsid w:val="00CF0214"/>
    <w:rsid w:val="00CF1B14"/>
    <w:rsid w:val="00CF3EB9"/>
    <w:rsid w:val="00D008B9"/>
    <w:rsid w:val="00D01510"/>
    <w:rsid w:val="00D01D81"/>
    <w:rsid w:val="00D05F2A"/>
    <w:rsid w:val="00D075FD"/>
    <w:rsid w:val="00D10AAF"/>
    <w:rsid w:val="00D15A91"/>
    <w:rsid w:val="00D15EF2"/>
    <w:rsid w:val="00D31A51"/>
    <w:rsid w:val="00D349B5"/>
    <w:rsid w:val="00D3759C"/>
    <w:rsid w:val="00D37E7E"/>
    <w:rsid w:val="00D4201E"/>
    <w:rsid w:val="00D42287"/>
    <w:rsid w:val="00D439AA"/>
    <w:rsid w:val="00D43BA8"/>
    <w:rsid w:val="00D44CB9"/>
    <w:rsid w:val="00D45DF6"/>
    <w:rsid w:val="00D473D5"/>
    <w:rsid w:val="00D50C90"/>
    <w:rsid w:val="00D51034"/>
    <w:rsid w:val="00D5144F"/>
    <w:rsid w:val="00D5672D"/>
    <w:rsid w:val="00D57D62"/>
    <w:rsid w:val="00D646F4"/>
    <w:rsid w:val="00D67D27"/>
    <w:rsid w:val="00D838C3"/>
    <w:rsid w:val="00D85A65"/>
    <w:rsid w:val="00D85C82"/>
    <w:rsid w:val="00D87EC1"/>
    <w:rsid w:val="00D9281D"/>
    <w:rsid w:val="00DA6695"/>
    <w:rsid w:val="00DB244A"/>
    <w:rsid w:val="00DB375D"/>
    <w:rsid w:val="00DB6CC3"/>
    <w:rsid w:val="00DC1118"/>
    <w:rsid w:val="00DC120E"/>
    <w:rsid w:val="00DC122E"/>
    <w:rsid w:val="00DC5D2D"/>
    <w:rsid w:val="00DC6CCE"/>
    <w:rsid w:val="00DC6FAD"/>
    <w:rsid w:val="00DC7B3C"/>
    <w:rsid w:val="00DD1192"/>
    <w:rsid w:val="00DD19DD"/>
    <w:rsid w:val="00DD1E16"/>
    <w:rsid w:val="00DD26CF"/>
    <w:rsid w:val="00DD2B6A"/>
    <w:rsid w:val="00DD38E2"/>
    <w:rsid w:val="00DE0216"/>
    <w:rsid w:val="00DE3CC7"/>
    <w:rsid w:val="00DF1D19"/>
    <w:rsid w:val="00DF3343"/>
    <w:rsid w:val="00DF5E10"/>
    <w:rsid w:val="00E0182C"/>
    <w:rsid w:val="00E01B76"/>
    <w:rsid w:val="00E03EB5"/>
    <w:rsid w:val="00E04015"/>
    <w:rsid w:val="00E06DFA"/>
    <w:rsid w:val="00E074B4"/>
    <w:rsid w:val="00E077D7"/>
    <w:rsid w:val="00E07CBB"/>
    <w:rsid w:val="00E1309A"/>
    <w:rsid w:val="00E164EF"/>
    <w:rsid w:val="00E1788B"/>
    <w:rsid w:val="00E25096"/>
    <w:rsid w:val="00E26315"/>
    <w:rsid w:val="00E26CB3"/>
    <w:rsid w:val="00E3172E"/>
    <w:rsid w:val="00E3231A"/>
    <w:rsid w:val="00E32D46"/>
    <w:rsid w:val="00E44885"/>
    <w:rsid w:val="00E473D1"/>
    <w:rsid w:val="00E52119"/>
    <w:rsid w:val="00E5417E"/>
    <w:rsid w:val="00E61EFA"/>
    <w:rsid w:val="00E64C32"/>
    <w:rsid w:val="00E64F5A"/>
    <w:rsid w:val="00E72401"/>
    <w:rsid w:val="00E7332F"/>
    <w:rsid w:val="00E7359C"/>
    <w:rsid w:val="00E76A80"/>
    <w:rsid w:val="00E77D6E"/>
    <w:rsid w:val="00E80507"/>
    <w:rsid w:val="00E809AA"/>
    <w:rsid w:val="00E84C69"/>
    <w:rsid w:val="00E87AD3"/>
    <w:rsid w:val="00E9148A"/>
    <w:rsid w:val="00E922B8"/>
    <w:rsid w:val="00E94BD4"/>
    <w:rsid w:val="00EA3348"/>
    <w:rsid w:val="00EA407B"/>
    <w:rsid w:val="00EB42A1"/>
    <w:rsid w:val="00EB4E72"/>
    <w:rsid w:val="00EB673E"/>
    <w:rsid w:val="00EC0E99"/>
    <w:rsid w:val="00EC1A16"/>
    <w:rsid w:val="00ED09A7"/>
    <w:rsid w:val="00ED28B4"/>
    <w:rsid w:val="00ED451B"/>
    <w:rsid w:val="00ED5917"/>
    <w:rsid w:val="00EE2173"/>
    <w:rsid w:val="00EE36B7"/>
    <w:rsid w:val="00EF06B4"/>
    <w:rsid w:val="00EF1283"/>
    <w:rsid w:val="00EF4012"/>
    <w:rsid w:val="00EF44AE"/>
    <w:rsid w:val="00EF59B4"/>
    <w:rsid w:val="00EF5B0B"/>
    <w:rsid w:val="00F042B6"/>
    <w:rsid w:val="00F049F1"/>
    <w:rsid w:val="00F05B4F"/>
    <w:rsid w:val="00F06536"/>
    <w:rsid w:val="00F07CEF"/>
    <w:rsid w:val="00F1083C"/>
    <w:rsid w:val="00F2036B"/>
    <w:rsid w:val="00F2344A"/>
    <w:rsid w:val="00F24B79"/>
    <w:rsid w:val="00F27162"/>
    <w:rsid w:val="00F301D5"/>
    <w:rsid w:val="00F3239A"/>
    <w:rsid w:val="00F37F36"/>
    <w:rsid w:val="00F43B09"/>
    <w:rsid w:val="00F4508D"/>
    <w:rsid w:val="00F5202F"/>
    <w:rsid w:val="00F54F8F"/>
    <w:rsid w:val="00F61920"/>
    <w:rsid w:val="00F7102C"/>
    <w:rsid w:val="00F718C5"/>
    <w:rsid w:val="00F81111"/>
    <w:rsid w:val="00F82504"/>
    <w:rsid w:val="00F82BDA"/>
    <w:rsid w:val="00F90ADB"/>
    <w:rsid w:val="00F978CB"/>
    <w:rsid w:val="00F97D05"/>
    <w:rsid w:val="00FA098A"/>
    <w:rsid w:val="00FA2C1A"/>
    <w:rsid w:val="00FA3286"/>
    <w:rsid w:val="00FB3118"/>
    <w:rsid w:val="00FB7076"/>
    <w:rsid w:val="00FC0CA9"/>
    <w:rsid w:val="00FC1663"/>
    <w:rsid w:val="00FC1DF2"/>
    <w:rsid w:val="00FC603C"/>
    <w:rsid w:val="00FD3A4C"/>
    <w:rsid w:val="00FE3043"/>
    <w:rsid w:val="00FE7E2D"/>
    <w:rsid w:val="00FF057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24ED7B7-3262-4C32-BA2E-FF5267AB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17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E0AF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CA319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CA3194"/>
  </w:style>
  <w:style w:type="paragraph" w:styleId="a6">
    <w:name w:val="footer"/>
    <w:basedOn w:val="a"/>
    <w:link w:val="a7"/>
    <w:uiPriority w:val="99"/>
    <w:unhideWhenUsed/>
    <w:rsid w:val="00CA319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CA3194"/>
  </w:style>
  <w:style w:type="character" w:styleId="a8">
    <w:name w:val="annotation reference"/>
    <w:basedOn w:val="a0"/>
    <w:uiPriority w:val="99"/>
    <w:semiHidden/>
    <w:unhideWhenUsed/>
    <w:rsid w:val="0084711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7110"/>
    <w:pPr>
      <w:jc w:val="left"/>
    </w:pPr>
    <w:rPr>
      <w:rFonts w:asciiTheme="minorHAnsi" w:eastAsiaTheme="minorEastAsia" w:hAnsiTheme="minorHAnsi" w:cstheme="minorBidi"/>
    </w:rPr>
  </w:style>
  <w:style w:type="character" w:customStyle="1" w:styleId="aa">
    <w:name w:val="コメント文字列 (文字)"/>
    <w:basedOn w:val="a0"/>
    <w:link w:val="a9"/>
    <w:uiPriority w:val="99"/>
    <w:semiHidden/>
    <w:rsid w:val="00847110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711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4711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47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711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2B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C0368"/>
  </w:style>
  <w:style w:type="paragraph" w:styleId="af1">
    <w:name w:val="List Paragraph"/>
    <w:basedOn w:val="a"/>
    <w:uiPriority w:val="34"/>
    <w:qFormat/>
    <w:rsid w:val="00D57D62"/>
    <w:pPr>
      <w:ind w:leftChars="400" w:left="840"/>
    </w:pPr>
    <w:rPr>
      <w:rFonts w:asciiTheme="minorHAnsi" w:eastAsiaTheme="minorEastAsia" w:hAnsiTheme="minorHAnsi" w:cstheme="minorBidi"/>
    </w:rPr>
  </w:style>
  <w:style w:type="paragraph" w:styleId="af2">
    <w:name w:val="No Spacing"/>
    <w:uiPriority w:val="1"/>
    <w:qFormat/>
    <w:rsid w:val="00CD008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F621C-4DB1-4281-96E5-757C6986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16</cp:revision>
  <cp:lastPrinted>2015-05-08T08:02:00Z</cp:lastPrinted>
  <dcterms:created xsi:type="dcterms:W3CDTF">2015-05-13T02:34:00Z</dcterms:created>
  <dcterms:modified xsi:type="dcterms:W3CDTF">2021-07-28T04:32:00Z</dcterms:modified>
</cp:coreProperties>
</file>